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5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连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7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吉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3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雪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1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木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08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安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9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妹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阳培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9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朝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3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487A41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1-05T08:4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